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CADD" w14:textId="58C2BBD8" w:rsidR="00DC68A3" w:rsidRDefault="00A65B11" w:rsidP="00886EF5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36"/>
          <w:szCs w:val="36"/>
        </w:rPr>
      </w:pPr>
      <w:r w:rsidRPr="00A65B11">
        <w:rPr>
          <w:rFonts w:cs="Arial"/>
          <w:b/>
          <w:color w:val="000000"/>
          <w:sz w:val="36"/>
          <w:szCs w:val="36"/>
        </w:rPr>
        <w:t>I</w:t>
      </w:r>
      <w:r>
        <w:rPr>
          <w:rFonts w:cs="Arial"/>
          <w:b/>
          <w:color w:val="000000"/>
          <w:sz w:val="36"/>
          <w:szCs w:val="36"/>
        </w:rPr>
        <w:t>NFORMACE O ZPRACOVÁNÍ OSOBNÍCH ÚDAJŮ</w:t>
      </w:r>
    </w:p>
    <w:p w14:paraId="4ADE82E2" w14:textId="77777777" w:rsidR="00A65B11" w:rsidRDefault="00A65B11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0441CFF" w14:textId="6C4544C4" w:rsidR="00886EF5" w:rsidRDefault="00A65B11" w:rsidP="00DC68A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(dodatek k</w:t>
      </w:r>
      <w:r>
        <w:rPr>
          <w:rFonts w:cs="Arial"/>
          <w:color w:val="000000"/>
          <w:sz w:val="24"/>
          <w:szCs w:val="24"/>
        </w:rPr>
        <w:t xml:space="preserve"> PRACOVNĚPRÁVNÍMU </w:t>
      </w:r>
      <w:proofErr w:type="gramStart"/>
      <w:r>
        <w:rPr>
          <w:rFonts w:cs="Arial"/>
          <w:color w:val="000000"/>
          <w:sz w:val="24"/>
          <w:szCs w:val="24"/>
        </w:rPr>
        <w:t xml:space="preserve">VZTAHU - </w:t>
      </w:r>
      <w:proofErr w:type="spellStart"/>
      <w:r w:rsidRPr="00A65B11">
        <w:rPr>
          <w:rFonts w:cs="Arial"/>
          <w:color w:val="000000"/>
          <w:sz w:val="24"/>
          <w:szCs w:val="24"/>
        </w:rPr>
        <w:t>os</w:t>
      </w:r>
      <w:proofErr w:type="gramEnd"/>
      <w:r w:rsidRPr="00A65B11">
        <w:rPr>
          <w:rFonts w:cs="Arial"/>
          <w:color w:val="000000"/>
          <w:sz w:val="24"/>
          <w:szCs w:val="24"/>
        </w:rPr>
        <w:t>.č</w:t>
      </w:r>
      <w:proofErr w:type="spellEnd"/>
      <w:r w:rsidRPr="00A65B11">
        <w:rPr>
          <w:rFonts w:cs="Arial"/>
          <w:color w:val="000000"/>
          <w:sz w:val="24"/>
          <w:szCs w:val="24"/>
        </w:rPr>
        <w:t>.-rok-X)</w:t>
      </w:r>
      <w:r w:rsidR="00DC68A3" w:rsidRPr="00DC68A3">
        <w:rPr>
          <w:rFonts w:cs="Arial"/>
          <w:color w:val="000000"/>
          <w:sz w:val="24"/>
          <w:szCs w:val="24"/>
        </w:rPr>
        <w:t>:</w:t>
      </w:r>
    </w:p>
    <w:p w14:paraId="548AD679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58464264" w14:textId="042892C3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commentRangeStart w:id="0"/>
      <w:r>
        <w:rPr>
          <w:rFonts w:cs="Arial"/>
          <w:color w:val="000000"/>
          <w:sz w:val="24"/>
          <w:szCs w:val="24"/>
        </w:rPr>
        <w:t>Společnost XXXX s.r.o.</w:t>
      </w:r>
      <w:commentRangeEnd w:id="0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0"/>
      </w:r>
    </w:p>
    <w:p w14:paraId="1A6DE287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zapsané u (vložte název soudu) soudu, oddíl (vložte číslo oddílu), vložka (vložte číslo</w:t>
      </w:r>
    </w:p>
    <w:p w14:paraId="0498139D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vložky),</w:t>
      </w:r>
    </w:p>
    <w:p w14:paraId="593514D9" w14:textId="41655A9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zastoupena: </w:t>
      </w:r>
      <w:commentRangeStart w:id="1"/>
      <w:proofErr w:type="spellStart"/>
      <w:r>
        <w:rPr>
          <w:rFonts w:cs="Arial"/>
          <w:color w:val="000000"/>
          <w:sz w:val="24"/>
          <w:szCs w:val="24"/>
        </w:rPr>
        <w:t>xxxxxxx</w:t>
      </w:r>
      <w:commentRangeEnd w:id="1"/>
      <w:proofErr w:type="spellEnd"/>
      <w:r w:rsidR="00276EBA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646DA61E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se sídlem: (vložte název sídla právnické osoby) /adresa/ (vložte název ulice, č. p. a PSČ)</w:t>
      </w:r>
    </w:p>
    <w:p w14:paraId="5D8AAC35" w14:textId="2B955E00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ww</w:t>
      </w:r>
      <w:r w:rsidRPr="00886EF5">
        <w:rPr>
          <w:rFonts w:cs="Arial"/>
          <w:color w:val="000000"/>
          <w:sz w:val="24"/>
          <w:szCs w:val="24"/>
        </w:rPr>
        <w:t>: (vložte inte</w:t>
      </w:r>
      <w:r w:rsidR="00276EBA">
        <w:rPr>
          <w:rFonts w:cs="Arial"/>
          <w:color w:val="000000"/>
          <w:sz w:val="24"/>
          <w:szCs w:val="24"/>
        </w:rPr>
        <w:t>rn</w:t>
      </w:r>
      <w:r w:rsidRPr="00886EF5">
        <w:rPr>
          <w:rFonts w:cs="Arial"/>
          <w:color w:val="000000"/>
          <w:sz w:val="24"/>
          <w:szCs w:val="24"/>
        </w:rPr>
        <w:t>etové stránky právnické osoby)</w:t>
      </w:r>
    </w:p>
    <w:p w14:paraId="2BFD48E5" w14:textId="299F29B5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</w:t>
      </w:r>
      <w:r w:rsidR="00276EBA">
        <w:rPr>
          <w:rFonts w:cs="Arial"/>
          <w:color w:val="000000"/>
          <w:sz w:val="24"/>
          <w:szCs w:val="24"/>
        </w:rPr>
        <w:t>m</w:t>
      </w:r>
      <w:r w:rsidRPr="00886EF5">
        <w:rPr>
          <w:rFonts w:cs="Arial"/>
          <w:color w:val="000000"/>
          <w:sz w:val="24"/>
          <w:szCs w:val="24"/>
        </w:rPr>
        <w:t>ailovou adresu)</w:t>
      </w:r>
    </w:p>
    <w:p w14:paraId="2EE2324A" w14:textId="004DE71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</w:p>
    <w:p w14:paraId="47A6249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6B00418" w14:textId="4BD65BD0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 xml:space="preserve">dále jen </w:t>
      </w:r>
      <w:r w:rsidRPr="00886EF5">
        <w:rPr>
          <w:rFonts w:cs="Arial"/>
          <w:b/>
          <w:bCs/>
          <w:color w:val="000000"/>
          <w:sz w:val="24"/>
          <w:szCs w:val="24"/>
        </w:rPr>
        <w:t>„Zaměstnavatel"</w:t>
      </w:r>
      <w:r w:rsidRPr="00886EF5">
        <w:rPr>
          <w:rFonts w:cs="Arial"/>
          <w:color w:val="000000"/>
          <w:sz w:val="24"/>
          <w:szCs w:val="24"/>
        </w:rPr>
        <w:t xml:space="preserve"> na straně jedné</w:t>
      </w:r>
    </w:p>
    <w:p w14:paraId="798D158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999E3F0" w14:textId="755AD7BD" w:rsid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</w:t>
      </w:r>
    </w:p>
    <w:p w14:paraId="1FA2D12F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FCA322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(</w:t>
      </w:r>
      <w:commentRangeStart w:id="2"/>
      <w:r w:rsidRPr="00886EF5">
        <w:rPr>
          <w:rFonts w:cs="Arial"/>
          <w:color w:val="000000"/>
          <w:sz w:val="24"/>
          <w:szCs w:val="24"/>
        </w:rPr>
        <w:t>jméno a příjmení, popř titul)</w:t>
      </w:r>
    </w:p>
    <w:p w14:paraId="4AF2ABFA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atum narození: (vložte datum narození)</w:t>
      </w:r>
    </w:p>
    <w:p w14:paraId="5ABC7D4C" w14:textId="1BE930B1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rvale bytem: (vložte trvalé, popř í přechodné bydliště)</w:t>
      </w:r>
    </w:p>
    <w:p w14:paraId="5BFDBB9C" w14:textId="3D4765B3" w:rsidR="00DC68A3" w:rsidRPr="00886EF5" w:rsidRDefault="00DC68A3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</w:t>
      </w:r>
      <w:r w:rsidRPr="00DC68A3">
        <w:rPr>
          <w:rFonts w:cs="Arial"/>
          <w:color w:val="000000"/>
          <w:sz w:val="24"/>
          <w:szCs w:val="24"/>
        </w:rPr>
        <w:t>ankovní spojení:</w:t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</w:r>
      <w:r w:rsidRPr="00DC68A3">
        <w:rPr>
          <w:rFonts w:cs="Arial"/>
          <w:color w:val="000000"/>
          <w:sz w:val="24"/>
          <w:szCs w:val="24"/>
        </w:rPr>
        <w:tab/>
        <w:t>…………………………………</w:t>
      </w:r>
    </w:p>
    <w:p w14:paraId="0C1FA088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E-mail: (vložte e-mailovou adresu)</w:t>
      </w:r>
    </w:p>
    <w:p w14:paraId="345E45AB" w14:textId="443FAC86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Tel.: (vložte telefonní číslo)</w:t>
      </w:r>
      <w:commentRangeEnd w:id="2"/>
      <w:r w:rsidR="00C82DE4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59CA7036" w14:textId="77777777" w:rsidR="00886EF5" w:rsidRP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6250B852" w14:textId="0376D465" w:rsidR="00886EF5" w:rsidRDefault="00886EF5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86EF5">
        <w:rPr>
          <w:rFonts w:cs="Arial"/>
          <w:color w:val="000000"/>
          <w:sz w:val="24"/>
          <w:szCs w:val="24"/>
        </w:rPr>
        <w:t>dále jen „</w:t>
      </w:r>
      <w:r w:rsidRPr="00886EF5">
        <w:rPr>
          <w:rFonts w:cs="Arial"/>
          <w:b/>
          <w:bCs/>
          <w:color w:val="000000"/>
          <w:sz w:val="24"/>
          <w:szCs w:val="24"/>
        </w:rPr>
        <w:t>Zaměstnanec"</w:t>
      </w:r>
      <w:r w:rsidRPr="00886EF5">
        <w:rPr>
          <w:rFonts w:cs="Arial"/>
          <w:color w:val="000000"/>
          <w:sz w:val="24"/>
          <w:szCs w:val="24"/>
        </w:rPr>
        <w:t>, na straně druhé</w:t>
      </w:r>
      <w:r w:rsidR="00A65B11">
        <w:rPr>
          <w:rFonts w:cs="Arial"/>
          <w:color w:val="000000"/>
          <w:sz w:val="24"/>
          <w:szCs w:val="24"/>
        </w:rPr>
        <w:t xml:space="preserve"> je tímto informován o zpracování jeho osobních údajů dle pravidel GDPR.</w:t>
      </w:r>
    </w:p>
    <w:p w14:paraId="2C930D21" w14:textId="77777777" w:rsidR="00C82DE4" w:rsidRPr="00886EF5" w:rsidRDefault="00C82DE4" w:rsidP="00C82DE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F0932B5" w14:textId="77777777" w:rsidR="00886EF5" w:rsidRDefault="00886EF5" w:rsidP="00886EF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106DDE85" w14:textId="4C523220" w:rsidR="004323A4" w:rsidRPr="004323A4" w:rsidRDefault="00A65B11" w:rsidP="00F45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Předmět</w:t>
      </w:r>
    </w:p>
    <w:p w14:paraId="6A6C875C" w14:textId="77777777" w:rsidR="004323A4" w:rsidRDefault="004323A4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  <w:sz w:val="24"/>
          <w:szCs w:val="24"/>
        </w:rPr>
      </w:pPr>
    </w:p>
    <w:p w14:paraId="0184A4B1" w14:textId="35352BD7" w:rsid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městnavatel</w:t>
      </w:r>
      <w:r w:rsidRPr="00A65B11">
        <w:rPr>
          <w:rFonts w:cs="Arial"/>
          <w:color w:val="000000"/>
          <w:sz w:val="24"/>
          <w:szCs w:val="24"/>
        </w:rPr>
        <w:t xml:space="preserve"> zpracovává ve smyslu zákona č. 101/2000 Sb., o ochraně osobních údajů, následující osobní údaje zaměstnance:</w:t>
      </w:r>
    </w:p>
    <w:p w14:paraId="53DFB7C3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8AEB952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jméno a příjmení</w:t>
      </w:r>
    </w:p>
    <w:p w14:paraId="42086046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datum narození</w:t>
      </w:r>
    </w:p>
    <w:p w14:paraId="5662286F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adresu bydliště</w:t>
      </w:r>
    </w:p>
    <w:p w14:paraId="0EB5FD59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titul</w:t>
      </w:r>
    </w:p>
    <w:p w14:paraId="76C4FCB2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rodné číslo</w:t>
      </w:r>
    </w:p>
    <w:p w14:paraId="7E1F2FCC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emailovou adresu</w:t>
      </w:r>
    </w:p>
    <w:p w14:paraId="0D799E1F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telefonní číslo</w:t>
      </w:r>
    </w:p>
    <w:p w14:paraId="0DB3CC3A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číslo bankovního účtu</w:t>
      </w:r>
    </w:p>
    <w:p w14:paraId="45AE930E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číslo cestovního dokladu u zaměstnanců s trvalým pobytem v zahraničí</w:t>
      </w:r>
    </w:p>
    <w:p w14:paraId="554C4C96" w14:textId="77777777" w:rsidR="00A65B11" w:rsidRPr="00A65B11" w:rsidRDefault="00A65B11" w:rsidP="00F45D6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jméno, příjmení, adresu, rodné číslo/datum narození rodinného příslušníka</w:t>
      </w:r>
    </w:p>
    <w:p w14:paraId="7E500E20" w14:textId="77777777" w:rsidR="0007509B" w:rsidRPr="00DC68A3" w:rsidRDefault="0007509B" w:rsidP="0007509B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1F2C206" w14:textId="0C331ADE" w:rsidR="00A65B11" w:rsidRP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lastRenderedPageBreak/>
        <w:t>Výše uvedené osobní údaje je nutné zpracovat pro vedení pracovněprávní a mzdové evidence, kontrolu docházky zaměstnance, plnění povinností zaměstnavatele souvisejících se zdravotním pojištěním, sociálním zabezpečením a nemocenskými dávkami, vedení evidence o úrazech zaměstnance v knize úrazů, výplatu mzdy</w:t>
      </w:r>
      <w:r>
        <w:rPr>
          <w:rFonts w:cs="Arial"/>
          <w:color w:val="000000"/>
          <w:sz w:val="24"/>
          <w:szCs w:val="24"/>
        </w:rPr>
        <w:t>/odměny</w:t>
      </w:r>
      <w:r w:rsidRPr="00A65B11">
        <w:rPr>
          <w:rFonts w:cs="Arial"/>
          <w:color w:val="000000"/>
          <w:sz w:val="24"/>
          <w:szCs w:val="24"/>
        </w:rPr>
        <w:t xml:space="preserve"> a dalším účelům nutným k plnění povinností zaměstnavatele. </w:t>
      </w:r>
    </w:p>
    <w:p w14:paraId="190A2B56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362D3CD6" w14:textId="009F9352" w:rsidR="00A65B11" w:rsidRP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 xml:space="preserve">Takové zpracování umožňuje </w:t>
      </w:r>
      <w:proofErr w:type="spellStart"/>
      <w:r w:rsidRPr="00A65B11">
        <w:rPr>
          <w:rFonts w:cs="Arial"/>
          <w:color w:val="000000"/>
          <w:sz w:val="24"/>
          <w:szCs w:val="24"/>
        </w:rPr>
        <w:t>ust</w:t>
      </w:r>
      <w:proofErr w:type="spellEnd"/>
      <w:r w:rsidRPr="00A65B11">
        <w:rPr>
          <w:rFonts w:cs="Arial"/>
          <w:color w:val="000000"/>
          <w:sz w:val="24"/>
          <w:szCs w:val="24"/>
        </w:rPr>
        <w:t xml:space="preserve">. § 5 odst. 2 písm. a) zákona o ochraně o osobních údajů – plnění povinností na základě zákona a </w:t>
      </w:r>
      <w:proofErr w:type="spellStart"/>
      <w:r w:rsidRPr="00A65B11">
        <w:rPr>
          <w:rFonts w:cs="Arial"/>
          <w:color w:val="000000"/>
          <w:sz w:val="24"/>
          <w:szCs w:val="24"/>
        </w:rPr>
        <w:t>ust</w:t>
      </w:r>
      <w:proofErr w:type="spellEnd"/>
      <w:r w:rsidRPr="00A65B11">
        <w:rPr>
          <w:rFonts w:cs="Arial"/>
          <w:color w:val="000000"/>
          <w:sz w:val="24"/>
          <w:szCs w:val="24"/>
        </w:rPr>
        <w:t xml:space="preserve">. § 5 odst. 2 písm. b) zákona o ochraně osobních údajů – plnění plynoucí z pracovní smlouvy. Tyto osobní údaje budou </w:t>
      </w:r>
      <w:r>
        <w:rPr>
          <w:rFonts w:cs="Arial"/>
          <w:color w:val="000000"/>
          <w:sz w:val="24"/>
          <w:szCs w:val="24"/>
        </w:rPr>
        <w:t>zaměstnavatelem</w:t>
      </w:r>
      <w:r w:rsidRPr="00A65B11">
        <w:rPr>
          <w:rFonts w:cs="Arial"/>
          <w:color w:val="000000"/>
          <w:sz w:val="24"/>
          <w:szCs w:val="24"/>
        </w:rPr>
        <w:t xml:space="preserve"> zpracovávány po dobu platnosti pracovněprávního vztahu mezi </w:t>
      </w:r>
      <w:r>
        <w:rPr>
          <w:rFonts w:cs="Arial"/>
          <w:color w:val="000000"/>
          <w:sz w:val="24"/>
          <w:szCs w:val="24"/>
        </w:rPr>
        <w:t>zaměstnavatelem a zaměstnancem</w:t>
      </w:r>
      <w:r w:rsidRPr="00A65B11">
        <w:rPr>
          <w:rFonts w:cs="Arial"/>
          <w:color w:val="000000"/>
          <w:sz w:val="24"/>
          <w:szCs w:val="24"/>
        </w:rPr>
        <w:t xml:space="preserve"> a dále po dobu, kterou </w:t>
      </w:r>
      <w:r>
        <w:rPr>
          <w:rFonts w:cs="Arial"/>
          <w:color w:val="000000"/>
          <w:sz w:val="24"/>
          <w:szCs w:val="24"/>
        </w:rPr>
        <w:t>zaměstnavateli</w:t>
      </w:r>
      <w:r w:rsidRPr="00A65B11">
        <w:rPr>
          <w:rFonts w:cs="Arial"/>
          <w:color w:val="000000"/>
          <w:sz w:val="24"/>
          <w:szCs w:val="24"/>
        </w:rPr>
        <w:t xml:space="preserve"> stanoví jednotlivé právní předpisy </w:t>
      </w:r>
      <w:r>
        <w:rPr>
          <w:rFonts w:cs="Arial"/>
          <w:color w:val="000000"/>
          <w:sz w:val="24"/>
          <w:szCs w:val="24"/>
        </w:rPr>
        <w:t xml:space="preserve">za povinnost </w:t>
      </w:r>
      <w:r w:rsidRPr="00A65B11">
        <w:rPr>
          <w:rFonts w:cs="Arial"/>
          <w:color w:val="000000"/>
          <w:sz w:val="24"/>
          <w:szCs w:val="24"/>
        </w:rPr>
        <w:t xml:space="preserve">zpracovávat </w:t>
      </w:r>
      <w:r>
        <w:rPr>
          <w:rFonts w:cs="Arial"/>
          <w:color w:val="000000"/>
          <w:sz w:val="24"/>
          <w:szCs w:val="24"/>
        </w:rPr>
        <w:t xml:space="preserve">dané </w:t>
      </w:r>
      <w:r w:rsidRPr="00A65B11">
        <w:rPr>
          <w:rFonts w:cs="Arial"/>
          <w:color w:val="000000"/>
          <w:sz w:val="24"/>
          <w:szCs w:val="24"/>
        </w:rPr>
        <w:t>osobní údaje.</w:t>
      </w:r>
    </w:p>
    <w:p w14:paraId="0083B93C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5865DDF4" w14:textId="6F8EC2FE" w:rsid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městnavatel</w:t>
      </w:r>
      <w:r w:rsidRPr="00A65B11">
        <w:rPr>
          <w:rFonts w:cs="Arial"/>
          <w:color w:val="000000"/>
          <w:sz w:val="24"/>
          <w:szCs w:val="24"/>
        </w:rPr>
        <w:t xml:space="preserve"> dále zpracovává ve smyslu zákona č. 101/2000 Sb., o ochraně osobních údajů, následující osobní údaje:</w:t>
      </w:r>
    </w:p>
    <w:p w14:paraId="52DB76B2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5700CB75" w14:textId="77777777" w:rsidR="00A65B11" w:rsidRPr="00A65B11" w:rsidRDefault="00A65B11" w:rsidP="00F45D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jméno a příjmení</w:t>
      </w:r>
    </w:p>
    <w:p w14:paraId="548A296F" w14:textId="77777777" w:rsidR="00A65B11" w:rsidRPr="00A65B11" w:rsidRDefault="00A65B11" w:rsidP="00F45D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docházku zaměstnance do zaměstnání</w:t>
      </w:r>
    </w:p>
    <w:p w14:paraId="536470AC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4F435F29" w14:textId="77777777" w:rsidR="00A65B11" w:rsidRP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Osobní údaje uvedené v předchozím odstavci je nutné zpracovat pro vedení pracovněprávní a mzdové evidence, kontrolu docházky zaměstnance.</w:t>
      </w:r>
    </w:p>
    <w:p w14:paraId="66A67837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1B5ECB65" w14:textId="0148BF3E" w:rsidR="00A65B11" w:rsidRP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 xml:space="preserve">Takové zpracování umožňuje </w:t>
      </w:r>
      <w:proofErr w:type="spellStart"/>
      <w:r w:rsidRPr="00A65B11">
        <w:rPr>
          <w:rFonts w:cs="Arial"/>
          <w:color w:val="000000"/>
          <w:sz w:val="24"/>
          <w:szCs w:val="24"/>
        </w:rPr>
        <w:t>ust</w:t>
      </w:r>
      <w:proofErr w:type="spellEnd"/>
      <w:r w:rsidRPr="00A65B11">
        <w:rPr>
          <w:rFonts w:cs="Arial"/>
          <w:color w:val="000000"/>
          <w:sz w:val="24"/>
          <w:szCs w:val="24"/>
        </w:rPr>
        <w:t xml:space="preserve">. § 5 odst. 2 písm. e) zákona o ochraně osobních údajů – za účelem oprávněné kontroly plnění zaměstnance vůči zaměstnavateli. Tyto osobní údaje budou </w:t>
      </w:r>
      <w:r>
        <w:rPr>
          <w:rFonts w:cs="Arial"/>
          <w:color w:val="000000"/>
          <w:sz w:val="24"/>
          <w:szCs w:val="24"/>
        </w:rPr>
        <w:t>zaměstnavatelem</w:t>
      </w:r>
      <w:r w:rsidRPr="00A65B11">
        <w:rPr>
          <w:rFonts w:cs="Arial"/>
          <w:color w:val="000000"/>
          <w:sz w:val="24"/>
          <w:szCs w:val="24"/>
        </w:rPr>
        <w:t xml:space="preserve"> zpracovávány po dobu platnosti pracovněprávního vztahu mezi </w:t>
      </w:r>
      <w:r>
        <w:rPr>
          <w:rFonts w:cs="Arial"/>
          <w:color w:val="000000"/>
          <w:sz w:val="24"/>
          <w:szCs w:val="24"/>
        </w:rPr>
        <w:t>zaměstnancem a zaměstnavatelem</w:t>
      </w:r>
      <w:r w:rsidRPr="00A65B11">
        <w:rPr>
          <w:rFonts w:cs="Arial"/>
          <w:color w:val="000000"/>
          <w:sz w:val="24"/>
          <w:szCs w:val="24"/>
        </w:rPr>
        <w:t xml:space="preserve"> a dále po dobu, po kterou je podle platných právních předpisů možné soudně uplatnit nárok zaměstnance vůči zaměstnavateli související s plněním pracovněprávních povinností.</w:t>
      </w:r>
    </w:p>
    <w:p w14:paraId="1EADAD5F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07E0DA86" w14:textId="77777777" w:rsidR="00A65B11" w:rsidRP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Osobní údaje, jako jsou jméno, příjmení, adresa bydliště, rodné číslo/datum narození, u zaměstnanců s trvalým pobytem v zahraničí číslo cestovního dokladu, mohou být zpracovávány či zpřístupněny také dalším zpracovatelům. Seznam těchto zpracovatelů bude poskytnut na vyžádání.</w:t>
      </w:r>
    </w:p>
    <w:p w14:paraId="582C0552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2BD4EEEF" w14:textId="14B044DA" w:rsidR="00A65B11" w:rsidRDefault="00A65B11" w:rsidP="00A65B11">
      <w:pPr>
        <w:pStyle w:val="Odstavecseseznamem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Vezměte, prosíme, na vědomí, že</w:t>
      </w:r>
      <w:r>
        <w:rPr>
          <w:rFonts w:cs="Arial"/>
          <w:color w:val="000000"/>
          <w:sz w:val="24"/>
          <w:szCs w:val="24"/>
        </w:rPr>
        <w:t xml:space="preserve"> jako zaměstnanec</w:t>
      </w:r>
      <w:r w:rsidRPr="00A65B11">
        <w:rPr>
          <w:rFonts w:cs="Arial"/>
          <w:color w:val="000000"/>
          <w:sz w:val="24"/>
          <w:szCs w:val="24"/>
        </w:rPr>
        <w:t xml:space="preserve"> podle zákona o ochraně osobních údajů máte právo:</w:t>
      </w:r>
    </w:p>
    <w:p w14:paraId="494E14D8" w14:textId="77777777" w:rsidR="00A65B11" w:rsidRPr="00A65B11" w:rsidRDefault="00A65B11" w:rsidP="00A65B11">
      <w:pPr>
        <w:pStyle w:val="Odstavecseseznamem"/>
        <w:numPr>
          <w:ilvl w:val="0"/>
          <w:numId w:val="0"/>
        </w:numPr>
        <w:ind w:left="357"/>
        <w:rPr>
          <w:rFonts w:cs="Arial"/>
          <w:color w:val="000000"/>
          <w:sz w:val="24"/>
          <w:szCs w:val="24"/>
        </w:rPr>
      </w:pPr>
    </w:p>
    <w:p w14:paraId="22DF1FFE" w14:textId="77777777" w:rsidR="00A65B11" w:rsidRPr="00A65B11" w:rsidRDefault="00A65B11" w:rsidP="00F45D6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požadovat po nás informaci, jaké vaše osobní údaje zpracováváme,</w:t>
      </w:r>
    </w:p>
    <w:p w14:paraId="64DB0C97" w14:textId="77777777" w:rsidR="00A65B11" w:rsidRPr="00A65B11" w:rsidRDefault="00A65B11" w:rsidP="00F45D6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požadovat po nás vysvětlení ohledně zpracování osobních údajů,</w:t>
      </w:r>
    </w:p>
    <w:p w14:paraId="427EFB56" w14:textId="77777777" w:rsidR="00A65B11" w:rsidRPr="00A65B11" w:rsidRDefault="00A65B11" w:rsidP="00F45D6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vyžádat si u nás přístup k těmto údajům a tyto nechat aktualizovat nebo opravit,</w:t>
      </w:r>
    </w:p>
    <w:p w14:paraId="1C7CDD19" w14:textId="77777777" w:rsidR="00A65B11" w:rsidRPr="00A65B11" w:rsidRDefault="00A65B11" w:rsidP="00F45D6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lastRenderedPageBreak/>
        <w:t>požadovat po nás výmaz těchto osobních údajů – pokud se nejedná o osobní údaje, které jsme povinni nebo oprávněni dále zpracovávat dle příslušných právních předpisů,</w:t>
      </w:r>
    </w:p>
    <w:p w14:paraId="7D3ACD2A" w14:textId="77777777" w:rsidR="00A65B11" w:rsidRPr="00A65B11" w:rsidRDefault="00A65B11" w:rsidP="00F45D65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14:paraId="485763DB" w14:textId="2FFFCD26" w:rsidR="00DC68A3" w:rsidRDefault="00DC68A3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4FD09FF" w14:textId="76C52D0E" w:rsidR="001846B6" w:rsidRPr="001846B6" w:rsidRDefault="001846B6" w:rsidP="00F45D6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  <w:u w:val="single"/>
        </w:rPr>
      </w:pPr>
      <w:r>
        <w:rPr>
          <w:rFonts w:cs="Arial"/>
          <w:b/>
          <w:bCs/>
          <w:color w:val="000000"/>
          <w:sz w:val="24"/>
          <w:szCs w:val="24"/>
          <w:u w:val="single"/>
        </w:rPr>
        <w:t>Závěrečná ustanovení</w:t>
      </w:r>
    </w:p>
    <w:p w14:paraId="036DF896" w14:textId="2CE63470" w:rsidR="001846B6" w:rsidRDefault="001846B6" w:rsidP="001846B6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621A6771" w14:textId="206CCB4A" w:rsidR="00DC68A3" w:rsidRPr="00A65B11" w:rsidRDefault="00A65B11" w:rsidP="00F45D6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65B11">
        <w:rPr>
          <w:rFonts w:cs="Arial"/>
          <w:color w:val="000000"/>
          <w:sz w:val="24"/>
          <w:szCs w:val="24"/>
        </w:rPr>
        <w:t>Zaměstnanec prohlašuje, že byl seznámen s výše uvedeným zpracováním osobních údajů</w:t>
      </w:r>
      <w:r>
        <w:rPr>
          <w:rFonts w:cs="Arial"/>
          <w:color w:val="000000"/>
          <w:sz w:val="24"/>
          <w:szCs w:val="24"/>
        </w:rPr>
        <w:t xml:space="preserve">. </w:t>
      </w:r>
      <w:r w:rsidR="00DC68A3" w:rsidRPr="00A65B11">
        <w:rPr>
          <w:rFonts w:cs="Arial"/>
          <w:color w:val="000000"/>
          <w:sz w:val="24"/>
          <w:szCs w:val="24"/>
        </w:rPr>
        <w:t>Na důkaz toho připojuj</w:t>
      </w:r>
      <w:r>
        <w:rPr>
          <w:rFonts w:cs="Arial"/>
          <w:color w:val="000000"/>
          <w:sz w:val="24"/>
          <w:szCs w:val="24"/>
        </w:rPr>
        <w:t>e</w:t>
      </w:r>
      <w:r w:rsidR="00DC68A3" w:rsidRPr="00A65B11">
        <w:rPr>
          <w:rFonts w:cs="Arial"/>
          <w:color w:val="000000"/>
          <w:sz w:val="24"/>
          <w:szCs w:val="24"/>
        </w:rPr>
        <w:t xml:space="preserve"> sv</w:t>
      </w:r>
      <w:r>
        <w:rPr>
          <w:rFonts w:cs="Arial"/>
          <w:color w:val="000000"/>
          <w:sz w:val="24"/>
          <w:szCs w:val="24"/>
        </w:rPr>
        <w:t>ůj</w:t>
      </w:r>
      <w:r w:rsidR="00DC68A3" w:rsidRPr="00A65B11">
        <w:rPr>
          <w:rFonts w:cs="Arial"/>
          <w:color w:val="000000"/>
          <w:sz w:val="24"/>
          <w:szCs w:val="24"/>
        </w:rPr>
        <w:t xml:space="preserve"> vlastnoruční podpis</w:t>
      </w:r>
      <w:bookmarkStart w:id="3" w:name="_GoBack"/>
      <w:bookmarkEnd w:id="3"/>
      <w:r w:rsidR="00DC68A3" w:rsidRPr="00A65B11">
        <w:rPr>
          <w:rFonts w:cs="Arial"/>
          <w:color w:val="000000"/>
          <w:sz w:val="24"/>
          <w:szCs w:val="24"/>
        </w:rPr>
        <w:t>.</w:t>
      </w:r>
    </w:p>
    <w:p w14:paraId="30F7DBD9" w14:textId="210F1A47" w:rsidR="00EF1E8E" w:rsidRDefault="00EF1E8E" w:rsidP="00EF1E8E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57"/>
        <w:rPr>
          <w:rFonts w:cs="Arial"/>
          <w:color w:val="000000"/>
          <w:sz w:val="24"/>
          <w:szCs w:val="24"/>
        </w:rPr>
      </w:pPr>
    </w:p>
    <w:p w14:paraId="7169E346" w14:textId="0640D790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009A6EC8" w14:textId="3F989C5D" w:rsidR="00276EBA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14:paraId="5CB36DFB" w14:textId="3C210869" w:rsidR="00276EBA" w:rsidRPr="004323A4" w:rsidRDefault="00276EBA" w:rsidP="004323A4">
      <w:pPr>
        <w:pStyle w:val="Odstavecseseznamem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V …………………… dne</w:t>
      </w:r>
      <w:proofErr w:type="gramStart"/>
      <w:r>
        <w:rPr>
          <w:rFonts w:cs="Arial"/>
          <w:color w:val="000000"/>
          <w:sz w:val="24"/>
          <w:szCs w:val="24"/>
        </w:rPr>
        <w:t xml:space="preserve"> ….</w:t>
      </w:r>
      <w:proofErr w:type="gramEnd"/>
      <w:r>
        <w:rPr>
          <w:rFonts w:cs="Arial"/>
          <w:color w:val="000000"/>
          <w:sz w:val="24"/>
          <w:szCs w:val="24"/>
        </w:rPr>
        <w:t>……………    V …………………… dne …………</w:t>
      </w:r>
      <w:proofErr w:type="gramStart"/>
      <w:r>
        <w:rPr>
          <w:rFonts w:cs="Arial"/>
          <w:color w:val="000000"/>
          <w:sz w:val="24"/>
          <w:szCs w:val="24"/>
        </w:rPr>
        <w:t>…….</w:t>
      </w:r>
      <w:proofErr w:type="gramEnd"/>
      <w:r>
        <w:rPr>
          <w:rFonts w:cs="Arial"/>
          <w:color w:val="000000"/>
          <w:sz w:val="24"/>
          <w:szCs w:val="24"/>
        </w:rPr>
        <w:t xml:space="preserve">.          </w:t>
      </w:r>
    </w:p>
    <w:p w14:paraId="5CBE97A3" w14:textId="77777777" w:rsidR="004323A4" w:rsidRPr="004323A4" w:rsidRDefault="004323A4" w:rsidP="004323A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098FE420" w14:textId="613E0D57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3C0B6DB0" w14:textId="1320F44C" w:rsidR="00276EBA" w:rsidRDefault="00276EBA" w:rsidP="00276EB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14:paraId="4030C2ED" w14:textId="34CA40AC" w:rsidR="00B96ACA" w:rsidRDefault="00B96AC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14:paraId="4E1FCAF8" w14:textId="6CA7FFC0" w:rsidR="00B96ACA" w:rsidRDefault="00276EBA" w:rsidP="00276EBA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……………</w:t>
      </w:r>
      <w:commentRangeStart w:id="4"/>
      <w:r w:rsidR="00B96ACA">
        <w:rPr>
          <w:rFonts w:cs="Arial"/>
          <w:color w:val="000000"/>
          <w:sz w:val="24"/>
          <w:szCs w:val="24"/>
        </w:rPr>
        <w:t>………………………</w:t>
      </w:r>
      <w:r>
        <w:rPr>
          <w:rFonts w:cs="Arial"/>
          <w:color w:val="000000"/>
          <w:sz w:val="24"/>
          <w:szCs w:val="24"/>
        </w:rPr>
        <w:t xml:space="preserve">                                ………………</w:t>
      </w:r>
      <w:r w:rsidR="00B96ACA">
        <w:rPr>
          <w:rFonts w:cs="Arial"/>
          <w:color w:val="000000"/>
          <w:sz w:val="24"/>
          <w:szCs w:val="24"/>
        </w:rPr>
        <w:t>………………….</w:t>
      </w:r>
      <w:commentRangeEnd w:id="4"/>
      <w:r w:rsidR="003A20C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4"/>
      </w:r>
    </w:p>
    <w:p w14:paraId="504CB64E" w14:textId="257D6327" w:rsidR="00B96ACA" w:rsidRDefault="00276EBA" w:rsidP="005761E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    (</w:t>
      </w:r>
      <w:proofErr w:type="gramStart"/>
      <w:r>
        <w:rPr>
          <w:rFonts w:cs="Arial"/>
          <w:color w:val="000000"/>
          <w:sz w:val="24"/>
          <w:szCs w:val="24"/>
        </w:rPr>
        <w:t xml:space="preserve">Zaměstnavatel)   </w:t>
      </w:r>
      <w:proofErr w:type="gramEnd"/>
      <w:r>
        <w:rPr>
          <w:rFonts w:cs="Arial"/>
          <w:color w:val="000000"/>
          <w:sz w:val="24"/>
          <w:szCs w:val="24"/>
        </w:rPr>
        <w:t xml:space="preserve">  </w:t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 w:rsidR="00B96ACA"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   (Zaměstnanec)</w:t>
      </w:r>
    </w:p>
    <w:sectPr w:rsidR="00B96ACA" w:rsidSect="00325711">
      <w:headerReference w:type="default" r:id="rId11"/>
      <w:footerReference w:type="default" r:id="rId12"/>
      <w:pgSz w:w="11906" w:h="16838"/>
      <w:pgMar w:top="1418" w:right="1331" w:bottom="2408" w:left="1503" w:header="283" w:footer="38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Smutný" w:date="2020-03-29T19:01:00Z" w:initials="TS">
    <w:p w14:paraId="51F1838A" w14:textId="1A3B1C81" w:rsidR="00276EBA" w:rsidRDefault="00276EBA">
      <w:pPr>
        <w:pStyle w:val="Textkomente"/>
      </w:pPr>
      <w:r>
        <w:rPr>
          <w:rStyle w:val="Odkaznakoment"/>
        </w:rPr>
        <w:annotationRef/>
      </w:r>
      <w:r>
        <w:t>Název spole</w:t>
      </w:r>
      <w:r w:rsidR="00B16892">
        <w:t>č</w:t>
      </w:r>
      <w:r>
        <w:t>nosti</w:t>
      </w:r>
    </w:p>
  </w:comment>
  <w:comment w:id="1" w:author="Tomáš Smutný" w:date="2020-03-29T19:01:00Z" w:initials="TS">
    <w:p w14:paraId="0B68DF90" w14:textId="2C1FBFA7" w:rsidR="00276EBA" w:rsidRDefault="00276EBA">
      <w:pPr>
        <w:pStyle w:val="Textkomente"/>
      </w:pPr>
      <w:r>
        <w:rPr>
          <w:rStyle w:val="Odkaznakoment"/>
        </w:rPr>
        <w:annotationRef/>
      </w:r>
      <w:r>
        <w:t xml:space="preserve">Vložte jméno a příjmení statutárního orgánu </w:t>
      </w:r>
    </w:p>
  </w:comment>
  <w:comment w:id="2" w:author="Tomáš Smutný [2]" w:date="2023-09-15T17:24:00Z" w:initials="TS">
    <w:p w14:paraId="1A25938C" w14:textId="233A52F7" w:rsidR="00C82DE4" w:rsidRDefault="00C82DE4">
      <w:pPr>
        <w:pStyle w:val="Textkomente"/>
      </w:pPr>
      <w:r>
        <w:rPr>
          <w:rStyle w:val="Odkaznakoment"/>
        </w:rPr>
        <w:annotationRef/>
      </w:r>
      <w:r>
        <w:t>Vložte informace týkající se zaměstnance</w:t>
      </w:r>
    </w:p>
  </w:comment>
  <w:comment w:id="4" w:author="Tomáš Smutný" w:date="2020-03-19T10:44:00Z" w:initials="TS">
    <w:p w14:paraId="4C2AEA62" w14:textId="24DA4D4F" w:rsidR="003A20C5" w:rsidRDefault="003A20C5">
      <w:pPr>
        <w:pStyle w:val="Textkomente"/>
      </w:pPr>
      <w:r>
        <w:rPr>
          <w:rStyle w:val="Odkaznakoment"/>
        </w:rPr>
        <w:annotationRef/>
      </w:r>
      <w:r>
        <w:t>Podpis zaměstna</w:t>
      </w:r>
      <w:r w:rsidR="00276EBA">
        <w:t>vatele a zaměstnance</w:t>
      </w:r>
      <w:r w:rsidR="001846B6">
        <w:t>.</w:t>
      </w:r>
      <w:r w:rsidR="00EF1E8E">
        <w:t xml:space="preserve"> </w:t>
      </w:r>
      <w:r w:rsidR="001846B6">
        <w:t>V</w:t>
      </w:r>
      <w:r w:rsidR="00EF1E8E">
        <w:t xml:space="preserve">ytiskněte ve dvou kopiích v papírové podobě (jednu nechte zaměstnanci a druhou založte) Případně řešte digitální </w:t>
      </w:r>
      <w:proofErr w:type="gramStart"/>
      <w:r w:rsidR="00EF1E8E">
        <w:t>cestou</w:t>
      </w:r>
      <w:proofErr w:type="gramEnd"/>
      <w:r w:rsidR="00EF1E8E">
        <w:t xml:space="preserve"> </w:t>
      </w:r>
      <w:r w:rsidR="00E360F8">
        <w:t>kde nově bude postačovat tzv. prostý podpis a v případě doručení (emailem např.)  dejte pozor na důkaz o doručení zaměstnan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1838A" w15:done="0"/>
  <w15:commentEx w15:paraId="0B68DF90" w15:done="0"/>
  <w15:commentEx w15:paraId="1A25938C" w15:done="0"/>
  <w15:commentEx w15:paraId="4C2AEA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1838A" w16cid:durableId="222B6F00"/>
  <w16cid:commentId w16cid:paraId="0B68DF90" w16cid:durableId="222B6F16"/>
  <w16cid:commentId w16cid:paraId="1A25938C" w16cid:durableId="28AF11BE"/>
  <w16cid:commentId w16cid:paraId="4C2AEA62" w16cid:durableId="221DC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012B" w14:textId="77777777" w:rsidR="00F45D65" w:rsidRDefault="00F45D65" w:rsidP="0047636A">
      <w:pPr>
        <w:spacing w:after="0" w:line="240" w:lineRule="auto"/>
      </w:pPr>
      <w:r>
        <w:separator/>
      </w:r>
    </w:p>
  </w:endnote>
  <w:endnote w:type="continuationSeparator" w:id="0">
    <w:p w14:paraId="06DE4205" w14:textId="77777777" w:rsidR="00F45D65" w:rsidRDefault="00F45D65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046205"/>
      <w:docPartObj>
        <w:docPartGallery w:val="Page Numbers (Bottom of Page)"/>
        <w:docPartUnique/>
      </w:docPartObj>
    </w:sdtPr>
    <w:sdtEndPr/>
    <w:sdtContent>
      <w:p w14:paraId="6764DF2A" w14:textId="1DFD6BA3" w:rsidR="00D541D5" w:rsidRPr="00C32A47" w:rsidRDefault="00D541D5" w:rsidP="00C32A47">
        <w:pPr>
          <w:pStyle w:val="Zpat"/>
        </w:pPr>
        <w:r w:rsidRPr="00C32A47"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367B005" wp14:editId="542DE693">
                  <wp:simplePos x="0" y="0"/>
                  <wp:positionH relativeFrom="column">
                    <wp:posOffset>5629910</wp:posOffset>
                  </wp:positionH>
                  <wp:positionV relativeFrom="paragraph">
                    <wp:posOffset>29845</wp:posOffset>
                  </wp:positionV>
                  <wp:extent cx="358775" cy="1828800"/>
                  <wp:effectExtent l="0" t="0" r="0" b="0"/>
                  <wp:wrapSquare wrapText="bothSides"/>
                  <wp:docPr id="6" name="Textové po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877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B9DA4" w14:textId="61C89E2C" w:rsidR="00D541D5" w:rsidRPr="008D78E2" w:rsidRDefault="00D541D5" w:rsidP="00C32A47">
                              <w:pPr>
                                <w:pStyle w:val="Zpat"/>
                                <w:rPr>
                                  <w:sz w:val="22"/>
                                </w:rPr>
                              </w:pP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begin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instrText xml:space="preserve"> PAGE </w:instrTex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b/>
                                </w:rPr>
                                <w:t>21</w:t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fldChar w:fldCharType="end"/>
                              </w:r>
                              <w:r w:rsidRPr="008D78E2">
                                <w:rPr>
                                  <w:rStyle w:val="slostrnky"/>
                                  <w:b/>
                                </w:rPr>
                                <w:t>/</w:t>
                              </w:r>
                              <w:r w:rsidRPr="008D78E2">
                                <w:fldChar w:fldCharType="begin"/>
                              </w:r>
                              <w:r w:rsidRPr="008D78E2">
                                <w:instrText xml:space="preserve"> PAGE   \* MERGEFORMAT </w:instrText>
                              </w:r>
                              <w:r w:rsidRPr="008D78E2">
                                <w:fldChar w:fldCharType="separate"/>
                              </w:r>
                              <w:r>
                                <w:t>21</w:t>
                              </w:r>
                              <w:r w:rsidRPr="008D78E2"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5367B005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6" type="#_x0000_t202" style="position:absolute;margin-left:443.3pt;margin-top:2.35pt;width:28.2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" filled="f" stroked="f" strokeweight=".5pt">
                  <v:textbox style="mso-fit-shape-to-text:t">
                    <w:txbxContent>
                      <w:p w14:paraId="0D1B9DA4" w14:textId="61C89E2C" w:rsidR="00D541D5" w:rsidRPr="008D78E2" w:rsidRDefault="00D541D5" w:rsidP="00C32A47">
                        <w:pPr>
                          <w:pStyle w:val="Zpat"/>
                          <w:rPr>
                            <w:sz w:val="22"/>
                          </w:rPr>
                        </w:pPr>
                        <w:r w:rsidRPr="008D78E2">
                          <w:rPr>
                            <w:rStyle w:val="slostrnky"/>
                            <w:b/>
                          </w:rPr>
                          <w:fldChar w:fldCharType="begin"/>
                        </w:r>
                        <w:r w:rsidRPr="008D78E2">
                          <w:rPr>
                            <w:rStyle w:val="slostrnky"/>
                            <w:b/>
                          </w:rPr>
                          <w:instrText xml:space="preserve"> PAGE </w:instrTex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b/>
                          </w:rPr>
                          <w:t>21</w:t>
                        </w:r>
                        <w:r w:rsidRPr="008D78E2">
                          <w:rPr>
                            <w:rStyle w:val="slostrnky"/>
                            <w:b/>
                          </w:rPr>
                          <w:fldChar w:fldCharType="end"/>
                        </w:r>
                        <w:r w:rsidRPr="008D78E2">
                          <w:rPr>
                            <w:rStyle w:val="slostrnky"/>
                            <w:b/>
                          </w:rPr>
                          <w:t>/</w:t>
                        </w:r>
                        <w:r w:rsidRPr="008D78E2">
                          <w:fldChar w:fldCharType="begin"/>
                        </w:r>
                        <w:r w:rsidRPr="008D78E2">
                          <w:instrText xml:space="preserve"> PAGE   \* MERGEFORMAT </w:instrText>
                        </w:r>
                        <w:r w:rsidRPr="008D78E2">
                          <w:fldChar w:fldCharType="separate"/>
                        </w:r>
                        <w:r>
                          <w:t>21</w:t>
                        </w:r>
                        <w:r w:rsidRPr="008D78E2"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32A47">
          <w:rPr>
            <w:lang w:eastAsia="cs-CZ"/>
          </w:rPr>
          <w:drawing>
            <wp:anchor distT="0" distB="0" distL="114300" distR="114300" simplePos="0" relativeHeight="251665408" behindDoc="1" locked="0" layoutInCell="1" allowOverlap="1" wp14:anchorId="72AD94B8" wp14:editId="29C03A43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3" name="Obrázek 3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Tomáš Smutný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B0D11" w14:textId="77777777" w:rsidR="00F45D65" w:rsidRDefault="00F45D65" w:rsidP="0047636A">
      <w:pPr>
        <w:spacing w:after="0" w:line="240" w:lineRule="auto"/>
      </w:pPr>
      <w:r>
        <w:separator/>
      </w:r>
    </w:p>
  </w:footnote>
  <w:footnote w:type="continuationSeparator" w:id="0">
    <w:p w14:paraId="7CDBE60C" w14:textId="77777777" w:rsidR="00F45D65" w:rsidRDefault="00F45D65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F7BC" w14:textId="37D230AB" w:rsidR="00D541D5" w:rsidRDefault="00D541D5" w:rsidP="00C32A47">
    <w:pPr>
      <w:pStyle w:val="Zhlav"/>
    </w:pPr>
  </w:p>
  <w:p w14:paraId="7AE0F034" w14:textId="35CAD710" w:rsidR="00D541D5" w:rsidRDefault="00D541D5" w:rsidP="00C32A4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B43F8E3" wp14:editId="16607EE3">
          <wp:simplePos x="0" y="0"/>
          <wp:positionH relativeFrom="margin">
            <wp:posOffset>-15875</wp:posOffset>
          </wp:positionH>
          <wp:positionV relativeFrom="margin">
            <wp:posOffset>-764540</wp:posOffset>
          </wp:positionV>
          <wp:extent cx="532130" cy="408940"/>
          <wp:effectExtent l="0" t="0" r="127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1621E2" wp14:editId="70E828DD">
              <wp:simplePos x="0" y="0"/>
              <wp:positionH relativeFrom="margin">
                <wp:posOffset>-954405</wp:posOffset>
              </wp:positionH>
              <wp:positionV relativeFrom="margin">
                <wp:posOffset>-211455</wp:posOffset>
              </wp:positionV>
              <wp:extent cx="7563485" cy="0"/>
              <wp:effectExtent l="0" t="0" r="18415" b="12700"/>
              <wp:wrapSquare wrapText="bothSides"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0C8243"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5.15pt,-16.65pt" to="520.4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" strokecolor="#d8d8d8 [2732]" strokeweight=".5pt">
              <v:stroke joinstyle="miter"/>
              <w10:wrap type="square" anchorx="margin" anchory="margin"/>
            </v:line>
          </w:pict>
        </mc:Fallback>
      </mc:AlternateContent>
    </w:r>
    <w:r w:rsidRPr="00B5709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47"/>
    <w:multiLevelType w:val="hybridMultilevel"/>
    <w:tmpl w:val="BB8EBA44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CCB7202"/>
    <w:multiLevelType w:val="hybridMultilevel"/>
    <w:tmpl w:val="8C984CB2"/>
    <w:lvl w:ilvl="0" w:tplc="A8F8CB2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89947AE"/>
    <w:multiLevelType w:val="hybridMultilevel"/>
    <w:tmpl w:val="2EBE792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EDC6ACA"/>
    <w:multiLevelType w:val="hybridMultilevel"/>
    <w:tmpl w:val="33CA22A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1813A6E"/>
    <w:multiLevelType w:val="hybridMultilevel"/>
    <w:tmpl w:val="7D023774"/>
    <w:lvl w:ilvl="0" w:tplc="FFA0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::smutny@DCConcept.onmicrosoft.com::6b8e2645-e8be-49f5-9381-3fb364d98b01"/>
  </w15:person>
  <w15:person w15:author="Tomáš Smutný [2]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A7"/>
    <w:rsid w:val="00005EDF"/>
    <w:rsid w:val="000101FB"/>
    <w:rsid w:val="0002653D"/>
    <w:rsid w:val="0007149C"/>
    <w:rsid w:val="0007509B"/>
    <w:rsid w:val="00094BC8"/>
    <w:rsid w:val="000F2909"/>
    <w:rsid w:val="00100E38"/>
    <w:rsid w:val="00103665"/>
    <w:rsid w:val="00104956"/>
    <w:rsid w:val="001424C1"/>
    <w:rsid w:val="00156D0A"/>
    <w:rsid w:val="001571DA"/>
    <w:rsid w:val="00162609"/>
    <w:rsid w:val="00162845"/>
    <w:rsid w:val="001846B6"/>
    <w:rsid w:val="00184CF1"/>
    <w:rsid w:val="001A101E"/>
    <w:rsid w:val="001C57AC"/>
    <w:rsid w:val="0021563F"/>
    <w:rsid w:val="0023634C"/>
    <w:rsid w:val="00252734"/>
    <w:rsid w:val="00267AC4"/>
    <w:rsid w:val="00276EBA"/>
    <w:rsid w:val="002E1922"/>
    <w:rsid w:val="002F21EA"/>
    <w:rsid w:val="003112AB"/>
    <w:rsid w:val="00315F7E"/>
    <w:rsid w:val="003165A9"/>
    <w:rsid w:val="00325711"/>
    <w:rsid w:val="00342B18"/>
    <w:rsid w:val="003A096B"/>
    <w:rsid w:val="003A20C5"/>
    <w:rsid w:val="003A2501"/>
    <w:rsid w:val="003A55FA"/>
    <w:rsid w:val="003D2D04"/>
    <w:rsid w:val="00413F96"/>
    <w:rsid w:val="004167D2"/>
    <w:rsid w:val="0042331F"/>
    <w:rsid w:val="004323A4"/>
    <w:rsid w:val="004365FD"/>
    <w:rsid w:val="00450E58"/>
    <w:rsid w:val="004529F1"/>
    <w:rsid w:val="004555CA"/>
    <w:rsid w:val="0046018E"/>
    <w:rsid w:val="00460362"/>
    <w:rsid w:val="0047636A"/>
    <w:rsid w:val="00476601"/>
    <w:rsid w:val="004A3EF8"/>
    <w:rsid w:val="004A7CBD"/>
    <w:rsid w:val="004D501C"/>
    <w:rsid w:val="005017FB"/>
    <w:rsid w:val="00525B0B"/>
    <w:rsid w:val="00530BB7"/>
    <w:rsid w:val="0055408D"/>
    <w:rsid w:val="005761EF"/>
    <w:rsid w:val="005A5198"/>
    <w:rsid w:val="005A5CCC"/>
    <w:rsid w:val="005A7CA3"/>
    <w:rsid w:val="005B7F23"/>
    <w:rsid w:val="005E5356"/>
    <w:rsid w:val="005F581A"/>
    <w:rsid w:val="006051F1"/>
    <w:rsid w:val="00606937"/>
    <w:rsid w:val="0061555C"/>
    <w:rsid w:val="006251AE"/>
    <w:rsid w:val="00630E4A"/>
    <w:rsid w:val="00635C98"/>
    <w:rsid w:val="0067518B"/>
    <w:rsid w:val="00677E71"/>
    <w:rsid w:val="0068666A"/>
    <w:rsid w:val="006A1DEC"/>
    <w:rsid w:val="006B482C"/>
    <w:rsid w:val="006C06B9"/>
    <w:rsid w:val="006D6D38"/>
    <w:rsid w:val="006E115A"/>
    <w:rsid w:val="006F72EC"/>
    <w:rsid w:val="007202A8"/>
    <w:rsid w:val="00742B04"/>
    <w:rsid w:val="00764357"/>
    <w:rsid w:val="0077134E"/>
    <w:rsid w:val="007754EF"/>
    <w:rsid w:val="00795303"/>
    <w:rsid w:val="007C3CF8"/>
    <w:rsid w:val="008129B5"/>
    <w:rsid w:val="00813715"/>
    <w:rsid w:val="00815EBA"/>
    <w:rsid w:val="00816F6E"/>
    <w:rsid w:val="00820F92"/>
    <w:rsid w:val="008315EE"/>
    <w:rsid w:val="008410A9"/>
    <w:rsid w:val="00841A9D"/>
    <w:rsid w:val="0085153D"/>
    <w:rsid w:val="0086592F"/>
    <w:rsid w:val="0087385C"/>
    <w:rsid w:val="00874AAD"/>
    <w:rsid w:val="008761A6"/>
    <w:rsid w:val="00886EF5"/>
    <w:rsid w:val="008924E8"/>
    <w:rsid w:val="008B4FC6"/>
    <w:rsid w:val="008D78E2"/>
    <w:rsid w:val="00902F14"/>
    <w:rsid w:val="009109D2"/>
    <w:rsid w:val="00917F13"/>
    <w:rsid w:val="00925482"/>
    <w:rsid w:val="00926D0C"/>
    <w:rsid w:val="009449BA"/>
    <w:rsid w:val="00950949"/>
    <w:rsid w:val="00987A1D"/>
    <w:rsid w:val="00995CE2"/>
    <w:rsid w:val="009A07DC"/>
    <w:rsid w:val="009C146C"/>
    <w:rsid w:val="009E2FAD"/>
    <w:rsid w:val="00A066AA"/>
    <w:rsid w:val="00A06C0C"/>
    <w:rsid w:val="00A1239A"/>
    <w:rsid w:val="00A12BAF"/>
    <w:rsid w:val="00A16724"/>
    <w:rsid w:val="00A17734"/>
    <w:rsid w:val="00A20E8E"/>
    <w:rsid w:val="00A21568"/>
    <w:rsid w:val="00A368B5"/>
    <w:rsid w:val="00A551A2"/>
    <w:rsid w:val="00A61770"/>
    <w:rsid w:val="00A65B11"/>
    <w:rsid w:val="00A6741E"/>
    <w:rsid w:val="00A67CDE"/>
    <w:rsid w:val="00A771FE"/>
    <w:rsid w:val="00A8258D"/>
    <w:rsid w:val="00A93CCD"/>
    <w:rsid w:val="00AA1C72"/>
    <w:rsid w:val="00AC0157"/>
    <w:rsid w:val="00AD65A7"/>
    <w:rsid w:val="00AE1CBE"/>
    <w:rsid w:val="00AE63C3"/>
    <w:rsid w:val="00B16892"/>
    <w:rsid w:val="00B46531"/>
    <w:rsid w:val="00B47A08"/>
    <w:rsid w:val="00B47C52"/>
    <w:rsid w:val="00B5709C"/>
    <w:rsid w:val="00B65CF8"/>
    <w:rsid w:val="00B70027"/>
    <w:rsid w:val="00B824E7"/>
    <w:rsid w:val="00B907A7"/>
    <w:rsid w:val="00B9147E"/>
    <w:rsid w:val="00B96ACA"/>
    <w:rsid w:val="00BB2DE6"/>
    <w:rsid w:val="00BC3E9F"/>
    <w:rsid w:val="00BC5493"/>
    <w:rsid w:val="00BC7C8D"/>
    <w:rsid w:val="00BF4B25"/>
    <w:rsid w:val="00C02B0A"/>
    <w:rsid w:val="00C20DB6"/>
    <w:rsid w:val="00C2107A"/>
    <w:rsid w:val="00C22FB9"/>
    <w:rsid w:val="00C26544"/>
    <w:rsid w:val="00C26B8B"/>
    <w:rsid w:val="00C32A47"/>
    <w:rsid w:val="00C34714"/>
    <w:rsid w:val="00C37712"/>
    <w:rsid w:val="00C41D9A"/>
    <w:rsid w:val="00C46061"/>
    <w:rsid w:val="00C72CC8"/>
    <w:rsid w:val="00C82DE4"/>
    <w:rsid w:val="00C85689"/>
    <w:rsid w:val="00C87507"/>
    <w:rsid w:val="00C9183B"/>
    <w:rsid w:val="00C94085"/>
    <w:rsid w:val="00C955CD"/>
    <w:rsid w:val="00CD2DFD"/>
    <w:rsid w:val="00CE23DE"/>
    <w:rsid w:val="00CF07B9"/>
    <w:rsid w:val="00D520A2"/>
    <w:rsid w:val="00D541D5"/>
    <w:rsid w:val="00D67FF5"/>
    <w:rsid w:val="00D7261A"/>
    <w:rsid w:val="00D7262C"/>
    <w:rsid w:val="00D87E05"/>
    <w:rsid w:val="00D930AB"/>
    <w:rsid w:val="00DA61A7"/>
    <w:rsid w:val="00DB10DE"/>
    <w:rsid w:val="00DB5E37"/>
    <w:rsid w:val="00DC68A3"/>
    <w:rsid w:val="00DD2FC3"/>
    <w:rsid w:val="00DE356D"/>
    <w:rsid w:val="00DF582A"/>
    <w:rsid w:val="00E21040"/>
    <w:rsid w:val="00E32D72"/>
    <w:rsid w:val="00E360F8"/>
    <w:rsid w:val="00E535BB"/>
    <w:rsid w:val="00E8052C"/>
    <w:rsid w:val="00E9332B"/>
    <w:rsid w:val="00E9358D"/>
    <w:rsid w:val="00EA6606"/>
    <w:rsid w:val="00EB4612"/>
    <w:rsid w:val="00EC430D"/>
    <w:rsid w:val="00EF1E8E"/>
    <w:rsid w:val="00F00C44"/>
    <w:rsid w:val="00F412F5"/>
    <w:rsid w:val="00F45D65"/>
    <w:rsid w:val="00F56473"/>
    <w:rsid w:val="00F77658"/>
    <w:rsid w:val="00F81C25"/>
    <w:rsid w:val="00F82557"/>
    <w:rsid w:val="00FA43A8"/>
    <w:rsid w:val="00FB5B73"/>
    <w:rsid w:val="00FD4A02"/>
    <w:rsid w:val="00FD51D8"/>
    <w:rsid w:val="00FE332B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chartTrackingRefBased/>
  <w15:docId w15:val="{9E04B0BC-ADB6-439F-A964-066E2B26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551A2"/>
    <w:pPr>
      <w:numPr>
        <w:numId w:val="1"/>
      </w:numPr>
      <w:ind w:left="357" w:hanging="357"/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2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zev">
    <w:name w:val="Title"/>
    <w:basedOn w:val="Normln"/>
    <w:link w:val="NzevChar"/>
    <w:qFormat/>
    <w:rsid w:val="00EA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EA66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EA6606"/>
  </w:style>
  <w:style w:type="character" w:styleId="Hypertextovodkaz">
    <w:name w:val="Hyperlink"/>
    <w:basedOn w:val="Standardnpsmoodstavce"/>
    <w:uiPriority w:val="99"/>
    <w:unhideWhenUsed/>
    <w:rsid w:val="00F5647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F56473"/>
    <w:rPr>
      <w:b/>
      <w:bCs/>
    </w:rPr>
  </w:style>
  <w:style w:type="paragraph" w:customStyle="1" w:styleId="docabstract">
    <w:name w:val="docabstract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title">
    <w:name w:val="qa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qa-question">
    <w:name w:val="qa-question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nsw-title">
    <w:name w:val="answ-title"/>
    <w:basedOn w:val="Normln"/>
    <w:rsid w:val="00F0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F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BFF9-9A67-42F6-9AC2-AEADC10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Schoula</dc:creator>
  <cp:keywords/>
  <dc:description/>
  <cp:lastModifiedBy>Tomáš Smutný</cp:lastModifiedBy>
  <cp:revision>109</cp:revision>
  <cp:lastPrinted>2019-05-19T08:27:00Z</cp:lastPrinted>
  <dcterms:created xsi:type="dcterms:W3CDTF">2019-05-11T17:47:00Z</dcterms:created>
  <dcterms:modified xsi:type="dcterms:W3CDTF">2024-02-11T17:04:00Z</dcterms:modified>
</cp:coreProperties>
</file>